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991D13">
        <w:rPr>
          <w:rFonts w:ascii="Times New Roman" w:hAnsi="Times New Roman"/>
          <w:sz w:val="28"/>
          <w:szCs w:val="28"/>
        </w:rPr>
        <w:t>апрел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F96ADC">
        <w:rPr>
          <w:rFonts w:ascii="Times New Roman" w:hAnsi="Times New Roman"/>
          <w:sz w:val="28"/>
          <w:szCs w:val="28"/>
        </w:rPr>
        <w:t>6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991D13">
        <w:rPr>
          <w:rFonts w:ascii="Times New Roman" w:hAnsi="Times New Roman"/>
          <w:color w:val="000000"/>
          <w:sz w:val="28"/>
          <w:szCs w:val="28"/>
        </w:rPr>
        <w:t>апрел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F96ADC">
        <w:rPr>
          <w:rFonts w:ascii="Times New Roman" w:hAnsi="Times New Roman"/>
          <w:color w:val="000000"/>
          <w:sz w:val="28"/>
          <w:szCs w:val="28"/>
        </w:rPr>
        <w:t>6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16B4">
        <w:rPr>
          <w:rFonts w:ascii="Times New Roman" w:hAnsi="Times New Roman"/>
          <w:sz w:val="28"/>
          <w:szCs w:val="28"/>
        </w:rPr>
        <w:t xml:space="preserve">2023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BC16B4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B8B">
        <w:rPr>
          <w:rFonts w:ascii="Times New Roman" w:hAnsi="Times New Roman"/>
          <w:sz w:val="28"/>
          <w:szCs w:val="28"/>
        </w:rPr>
        <w:t>1</w:t>
      </w:r>
      <w:r w:rsidR="00BC16B4">
        <w:rPr>
          <w:rFonts w:ascii="Times New Roman" w:hAnsi="Times New Roman"/>
          <w:sz w:val="28"/>
          <w:szCs w:val="28"/>
        </w:rPr>
        <w:t>912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4F0521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A43B30">
        <w:rPr>
          <w:rFonts w:ascii="Times New Roman" w:hAnsi="Times New Roman"/>
          <w:sz w:val="28"/>
          <w:szCs w:val="28"/>
        </w:rPr>
        <w:t>9</w:t>
      </w:r>
      <w:r w:rsidR="00CD5B8B">
        <w:rPr>
          <w:rFonts w:ascii="Times New Roman" w:hAnsi="Times New Roman"/>
          <w:sz w:val="28"/>
          <w:szCs w:val="28"/>
        </w:rPr>
        <w:t>5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BC16B4">
        <w:rPr>
          <w:rFonts w:ascii="Times New Roman" w:hAnsi="Times New Roman"/>
          <w:color w:val="000000"/>
          <w:sz w:val="28"/>
          <w:szCs w:val="28"/>
        </w:rPr>
        <w:t>20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7662BC">
        <w:rPr>
          <w:rFonts w:ascii="Times New Roman" w:hAnsi="Times New Roman"/>
          <w:color w:val="000000"/>
          <w:sz w:val="28"/>
          <w:szCs w:val="28"/>
        </w:rPr>
        <w:t>й</w:t>
      </w:r>
      <w:r w:rsidR="00B879B9">
        <w:rPr>
          <w:rFonts w:ascii="Times New Roman" w:hAnsi="Times New Roman"/>
          <w:color w:val="000000"/>
          <w:sz w:val="28"/>
          <w:szCs w:val="28"/>
        </w:rPr>
        <w:t>.</w:t>
      </w:r>
    </w:p>
    <w:p w:rsidR="00A43B30" w:rsidRDefault="00797094" w:rsidP="00A43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е с налогом на доходы физических лиц</w:t>
      </w:r>
      <w:r w:rsidR="00A43B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3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или </w:t>
      </w:r>
      <w:r w:rsid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 Это связано с продолжением декларационной кампании.</w:t>
      </w:r>
    </w:p>
    <w:p w:rsidR="00A43B30" w:rsidRDefault="00724E30" w:rsidP="00A43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3B3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етом налогоплательщиков, получением и отказом от ИНН – </w:t>
      </w:r>
      <w:r w:rsidR="00CD5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1</w:t>
      </w:r>
      <w:r w:rsid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BC16B4" w:rsidRDefault="00F96ADC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нием услуг в электронной форме, пользованием информационными ресурсами интересовались </w:t>
      </w:r>
      <w:r w:rsid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братившихся, так по данной тематике поступило </w:t>
      </w:r>
      <w:r w:rsid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  <w:r w:rsidR="00CD5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D5B8B" w:rsidRDefault="00CD5B8B" w:rsidP="00F47F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опросу </w:t>
      </w:r>
      <w:r w:rsid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BC16B4" w:rsidRP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трол</w:t>
      </w:r>
      <w:r w:rsid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C16B4" w:rsidRP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я налогового законодательства физическими и юридическими лиц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ило </w:t>
      </w:r>
      <w:r w:rsid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4F05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6%).</w:t>
      </w:r>
    </w:p>
    <w:p w:rsidR="00C925E5" w:rsidRPr="004C0AA0" w:rsidRDefault="00CD5B8B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850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правление в </w:t>
      </w:r>
      <w:r w:rsid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</w:t>
      </w:r>
      <w:r w:rsidR="003850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8</w:t>
      </w:r>
      <w:r w:rsidR="00A43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BC16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14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1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314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F47F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314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3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6 года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ились </w:t>
      </w:r>
      <w:r w:rsidR="00314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ина</w:t>
      </w:r>
      <w:r w:rsidR="00F9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4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ам даны необходимые разъяснения.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CB" w:rsidRDefault="002961CB" w:rsidP="00D45742">
      <w:pPr>
        <w:spacing w:after="0" w:line="240" w:lineRule="auto"/>
      </w:pPr>
      <w:r>
        <w:separator/>
      </w:r>
    </w:p>
  </w:endnote>
  <w:endnote w:type="continuationSeparator" w:id="0">
    <w:p w:rsidR="002961CB" w:rsidRDefault="002961CB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CB" w:rsidRDefault="002961CB" w:rsidP="00D45742">
      <w:pPr>
        <w:spacing w:after="0" w:line="240" w:lineRule="auto"/>
      </w:pPr>
      <w:r>
        <w:separator/>
      </w:r>
    </w:p>
  </w:footnote>
  <w:footnote w:type="continuationSeparator" w:id="0">
    <w:p w:rsidR="002961CB" w:rsidRDefault="002961CB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A43B30" w:rsidRDefault="00A43B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B30" w:rsidRDefault="00A43B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31B2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1CB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146ED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2FF9"/>
    <w:rsid w:val="00353B37"/>
    <w:rsid w:val="003627DD"/>
    <w:rsid w:val="003643E9"/>
    <w:rsid w:val="00373D6E"/>
    <w:rsid w:val="0037585F"/>
    <w:rsid w:val="0037706B"/>
    <w:rsid w:val="00381348"/>
    <w:rsid w:val="00381508"/>
    <w:rsid w:val="00385006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521"/>
    <w:rsid w:val="004F0797"/>
    <w:rsid w:val="004F19F0"/>
    <w:rsid w:val="004F7113"/>
    <w:rsid w:val="004F7ED0"/>
    <w:rsid w:val="00502268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A5BAF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259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57138"/>
    <w:rsid w:val="00970A57"/>
    <w:rsid w:val="00990518"/>
    <w:rsid w:val="00990B4E"/>
    <w:rsid w:val="00991D13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43B30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9703D"/>
    <w:rsid w:val="00BA0CE5"/>
    <w:rsid w:val="00BA0FAD"/>
    <w:rsid w:val="00BB01A2"/>
    <w:rsid w:val="00BB3D71"/>
    <w:rsid w:val="00BB6E9B"/>
    <w:rsid w:val="00BC01ED"/>
    <w:rsid w:val="00BC16B4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D5B8B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47F0D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96ADC"/>
    <w:rsid w:val="00FB42D4"/>
    <w:rsid w:val="00FB51CC"/>
    <w:rsid w:val="00FB5615"/>
    <w:rsid w:val="00FD4DDC"/>
    <w:rsid w:val="00FE0BB9"/>
    <w:rsid w:val="00FE67DA"/>
    <w:rsid w:val="00FF072D"/>
    <w:rsid w:val="00FF474F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61AEC-15B8-444E-8675-9DCC4639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26-05-13T11:39:00Z</cp:lastPrinted>
  <dcterms:created xsi:type="dcterms:W3CDTF">2026-05-14T05:57:00Z</dcterms:created>
  <dcterms:modified xsi:type="dcterms:W3CDTF">2026-05-14T05:57:00Z</dcterms:modified>
</cp:coreProperties>
</file>